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066"/>
        <w:tblW w:w="108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4039"/>
        <w:gridCol w:w="6842"/>
      </w:tblGrid>
      <w:tr w:rsidR="00C67100" w:rsidRPr="003E4022" w:rsidTr="003E4022">
        <w:trPr>
          <w:trHeight w:val="1275"/>
        </w:trPr>
        <w:tc>
          <w:tcPr>
            <w:tcW w:w="4039" w:type="dxa"/>
          </w:tcPr>
          <w:p w:rsidR="00C67100" w:rsidRPr="00126236" w:rsidRDefault="00C67100" w:rsidP="00C67100">
            <w:pPr>
              <w:rPr>
                <w:rFonts w:cstheme="minorHAnsi"/>
                <w:sz w:val="18"/>
                <w:szCs w:val="18"/>
              </w:rPr>
            </w:pPr>
            <w:r w:rsidRPr="00126236">
              <w:rPr>
                <w:rFonts w:cstheme="minorHAnsi"/>
                <w:sz w:val="18"/>
                <w:szCs w:val="18"/>
              </w:rPr>
              <w:t xml:space="preserve">ИНН </w:t>
            </w:r>
            <w:r w:rsidR="00B969D0">
              <w:rPr>
                <w:rFonts w:cstheme="minorHAnsi"/>
                <w:sz w:val="18"/>
                <w:szCs w:val="18"/>
              </w:rPr>
              <w:t>7603057271</w:t>
            </w:r>
            <w:r w:rsidRPr="00126236">
              <w:rPr>
                <w:rFonts w:cstheme="minorHAnsi"/>
                <w:sz w:val="18"/>
                <w:szCs w:val="18"/>
              </w:rPr>
              <w:t xml:space="preserve">/КПП </w:t>
            </w:r>
            <w:r w:rsidR="00B969D0">
              <w:rPr>
                <w:rFonts w:cstheme="minorHAnsi"/>
                <w:sz w:val="18"/>
                <w:szCs w:val="18"/>
              </w:rPr>
              <w:t>7603</w:t>
            </w:r>
            <w:r w:rsidRPr="00126236">
              <w:rPr>
                <w:rFonts w:cstheme="minorHAnsi"/>
                <w:sz w:val="18"/>
                <w:szCs w:val="18"/>
              </w:rPr>
              <w:t>01001</w:t>
            </w:r>
          </w:p>
          <w:p w:rsidR="00C67100" w:rsidRPr="00126236" w:rsidRDefault="00C67100" w:rsidP="00C67100">
            <w:pPr>
              <w:rPr>
                <w:rFonts w:cstheme="minorHAnsi"/>
                <w:sz w:val="18"/>
                <w:szCs w:val="18"/>
              </w:rPr>
            </w:pPr>
            <w:r w:rsidRPr="00126236">
              <w:rPr>
                <w:rFonts w:cstheme="minorHAnsi"/>
                <w:sz w:val="18"/>
                <w:szCs w:val="18"/>
              </w:rPr>
              <w:t>8 (</w:t>
            </w:r>
            <w:r w:rsidR="00B969D0">
              <w:rPr>
                <w:rFonts w:cstheme="minorHAnsi"/>
                <w:sz w:val="18"/>
                <w:szCs w:val="18"/>
              </w:rPr>
              <w:t>4852</w:t>
            </w:r>
            <w:r w:rsidRPr="00126236">
              <w:rPr>
                <w:rFonts w:cstheme="minorHAnsi"/>
                <w:sz w:val="18"/>
                <w:szCs w:val="18"/>
              </w:rPr>
              <w:t xml:space="preserve">) </w:t>
            </w:r>
            <w:r w:rsidR="00B969D0">
              <w:rPr>
                <w:rFonts w:cstheme="minorHAnsi"/>
                <w:sz w:val="18"/>
                <w:szCs w:val="18"/>
              </w:rPr>
              <w:t>33-23-43</w:t>
            </w:r>
          </w:p>
          <w:p w:rsidR="00C67100" w:rsidRPr="00126236" w:rsidRDefault="00126236" w:rsidP="00B969D0">
            <w:pPr>
              <w:rPr>
                <w:rFonts w:cstheme="minorHAnsi"/>
                <w:sz w:val="18"/>
                <w:szCs w:val="18"/>
              </w:rPr>
            </w:pPr>
            <w:r w:rsidRPr="00126236">
              <w:rPr>
                <w:rFonts w:cstheme="minorHAnsi"/>
                <w:sz w:val="18"/>
                <w:szCs w:val="18"/>
              </w:rPr>
              <w:t>8-</w:t>
            </w:r>
            <w:r w:rsidR="00B969D0">
              <w:rPr>
                <w:rFonts w:cstheme="minorHAnsi"/>
                <w:sz w:val="18"/>
                <w:szCs w:val="18"/>
              </w:rPr>
              <w:t>910-817-35-70</w:t>
            </w:r>
          </w:p>
        </w:tc>
        <w:tc>
          <w:tcPr>
            <w:tcW w:w="6842" w:type="dxa"/>
          </w:tcPr>
          <w:p w:rsidR="00C67100" w:rsidRPr="00126236" w:rsidRDefault="00C67100" w:rsidP="003E4022">
            <w:pPr>
              <w:jc w:val="right"/>
              <w:rPr>
                <w:rFonts w:cstheme="minorHAnsi"/>
                <w:sz w:val="18"/>
                <w:szCs w:val="18"/>
              </w:rPr>
            </w:pPr>
            <w:r w:rsidRPr="00126236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г. </w:t>
            </w:r>
            <w:r w:rsidR="00B969D0">
              <w:rPr>
                <w:rFonts w:cstheme="minorHAnsi"/>
                <w:sz w:val="18"/>
                <w:szCs w:val="18"/>
              </w:rPr>
              <w:t>Ярославль</w:t>
            </w:r>
            <w:r w:rsidRPr="00126236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C67100" w:rsidRPr="00B969D0" w:rsidRDefault="00F916A4" w:rsidP="00F916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05782" cy="638175"/>
                  <wp:effectExtent l="19050" t="0" r="3918" b="0"/>
                  <wp:docPr id="5" name="Рисунок 1" descr="D:\Лига снабжения\Вентиляция\Домвент\yardomvent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Лига снабжения\Вентиляция\Домвент\yardomvent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199" cy="643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7DB8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</w:t>
            </w:r>
            <w:r w:rsidR="00B969D0">
              <w:rPr>
                <w:rFonts w:cstheme="minorHAnsi"/>
                <w:sz w:val="18"/>
                <w:szCs w:val="18"/>
                <w:lang w:val="en-US"/>
              </w:rPr>
              <w:t>www</w:t>
            </w:r>
            <w:r w:rsidR="00B969D0" w:rsidRPr="00B969D0">
              <w:rPr>
                <w:rFonts w:cstheme="minorHAnsi"/>
                <w:sz w:val="18"/>
                <w:szCs w:val="18"/>
              </w:rPr>
              <w:t>.</w:t>
            </w:r>
            <w:proofErr w:type="spellStart"/>
            <w:r w:rsidR="00CE27C5">
              <w:rPr>
                <w:rFonts w:cstheme="minorHAnsi"/>
                <w:sz w:val="18"/>
                <w:szCs w:val="18"/>
                <w:lang w:val="en-US"/>
              </w:rPr>
              <w:t>yardomvent</w:t>
            </w:r>
            <w:proofErr w:type="spellEnd"/>
            <w:r w:rsidR="00B969D0" w:rsidRPr="00B969D0">
              <w:rPr>
                <w:rFonts w:cstheme="minorHAnsi"/>
                <w:sz w:val="18"/>
                <w:szCs w:val="18"/>
              </w:rPr>
              <w:t>.</w:t>
            </w:r>
            <w:proofErr w:type="spellStart"/>
            <w:r w:rsidR="00B969D0">
              <w:rPr>
                <w:rFonts w:cstheme="minorHAnsi"/>
                <w:sz w:val="18"/>
                <w:szCs w:val="18"/>
                <w:lang w:val="en-US"/>
              </w:rPr>
              <w:t>ru</w:t>
            </w:r>
            <w:proofErr w:type="spellEnd"/>
          </w:p>
          <w:p w:rsidR="00C67100" w:rsidRPr="00126236" w:rsidRDefault="009212A3" w:rsidP="003E4022">
            <w:pPr>
              <w:jc w:val="right"/>
              <w:rPr>
                <w:rFonts w:cstheme="minorHAnsi"/>
                <w:sz w:val="18"/>
                <w:szCs w:val="18"/>
              </w:rPr>
            </w:pPr>
            <w:hyperlink r:id="rId9" w:history="1">
              <w:r w:rsidR="00CE27C5" w:rsidRPr="00B76E14">
                <w:rPr>
                  <w:rStyle w:val="a4"/>
                  <w:rFonts w:cstheme="minorHAnsi"/>
                  <w:sz w:val="18"/>
                  <w:szCs w:val="18"/>
                  <w:lang w:val="en-US"/>
                </w:rPr>
                <w:t>info</w:t>
              </w:r>
              <w:r w:rsidR="00CE27C5" w:rsidRPr="00B76E14">
                <w:rPr>
                  <w:rStyle w:val="a4"/>
                  <w:rFonts w:cstheme="minorHAnsi"/>
                  <w:sz w:val="18"/>
                  <w:szCs w:val="18"/>
                </w:rPr>
                <w:t>@</w:t>
              </w:r>
              <w:proofErr w:type="spellStart"/>
              <w:r w:rsidR="00CE27C5" w:rsidRPr="00B76E14">
                <w:rPr>
                  <w:rStyle w:val="a4"/>
                  <w:rFonts w:cstheme="minorHAnsi"/>
                  <w:sz w:val="18"/>
                  <w:szCs w:val="18"/>
                  <w:lang w:val="en-US"/>
                </w:rPr>
                <w:t>yardomvent</w:t>
              </w:r>
              <w:proofErr w:type="spellEnd"/>
              <w:r w:rsidR="00CE27C5" w:rsidRPr="00B76E14">
                <w:rPr>
                  <w:rStyle w:val="a4"/>
                  <w:rFonts w:cstheme="minorHAnsi"/>
                  <w:sz w:val="18"/>
                  <w:szCs w:val="18"/>
                </w:rPr>
                <w:t>.</w:t>
              </w:r>
              <w:proofErr w:type="spellStart"/>
              <w:r w:rsidR="00CE27C5" w:rsidRPr="00B76E14">
                <w:rPr>
                  <w:rStyle w:val="a4"/>
                  <w:rFonts w:cstheme="minorHAnsi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C67100" w:rsidRPr="00B969D0" w:rsidRDefault="00B969D0" w:rsidP="003E4022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ICQ</w:t>
            </w:r>
            <w:r>
              <w:rPr>
                <w:rFonts w:cstheme="minorHAnsi"/>
                <w:sz w:val="18"/>
                <w:szCs w:val="18"/>
              </w:rPr>
              <w:t>: 250-705-539</w:t>
            </w:r>
          </w:p>
        </w:tc>
      </w:tr>
    </w:tbl>
    <w:p w:rsidR="00B573C8" w:rsidRDefault="00CA3F6D" w:rsidP="00E43C1C">
      <w:pPr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320BF7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990600</wp:posOffset>
            </wp:positionV>
            <wp:extent cx="14846300" cy="42862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7DB8">
        <w:rPr>
          <w:rFonts w:eastAsia="Times New Roman" w:cstheme="minorHAnsi"/>
          <w:b/>
          <w:sz w:val="28"/>
          <w:szCs w:val="28"/>
          <w:lang w:eastAsia="ru-RU"/>
        </w:rPr>
        <w:t>Прайс-лист</w:t>
      </w:r>
    </w:p>
    <w:p w:rsidR="00A07DB8" w:rsidRPr="00B573C8" w:rsidRDefault="00A07DB8" w:rsidP="00E43C1C">
      <w:pPr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Продукции компании «</w:t>
      </w:r>
      <w:proofErr w:type="spellStart"/>
      <w:r>
        <w:rPr>
          <w:rFonts w:eastAsia="Times New Roman" w:cstheme="minorHAnsi"/>
          <w:b/>
          <w:sz w:val="24"/>
          <w:szCs w:val="24"/>
          <w:lang w:eastAsia="ru-RU"/>
        </w:rPr>
        <w:t>Ярдомвент</w:t>
      </w:r>
      <w:proofErr w:type="spellEnd"/>
      <w:r>
        <w:rPr>
          <w:rFonts w:eastAsia="Times New Roman" w:cstheme="minorHAnsi"/>
          <w:b/>
          <w:sz w:val="24"/>
          <w:szCs w:val="24"/>
          <w:lang w:eastAsia="ru-RU"/>
        </w:rPr>
        <w:t>»</w:t>
      </w:r>
    </w:p>
    <w:p w:rsidR="004D61BE" w:rsidRDefault="004D61BE" w:rsidP="00563D91">
      <w:pPr>
        <w:jc w:val="both"/>
        <w:rPr>
          <w:rFonts w:eastAsia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1"/>
        <w:gridCol w:w="7631"/>
        <w:gridCol w:w="2126"/>
      </w:tblGrid>
      <w:tr w:rsidR="00A07DB8" w:rsidRPr="00163B58" w:rsidTr="00A07DB8">
        <w:tc>
          <w:tcPr>
            <w:tcW w:w="841" w:type="dxa"/>
            <w:shd w:val="clear" w:color="auto" w:fill="auto"/>
          </w:tcPr>
          <w:p w:rsidR="00A07DB8" w:rsidRPr="00563D91" w:rsidRDefault="00A07DB8" w:rsidP="00563D9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n-US"/>
              </w:rPr>
              <w:t>N</w:t>
            </w:r>
            <w:proofErr w:type="spellStart"/>
            <w:r>
              <w:rPr>
                <w:rFonts w:cstheme="minorHAnsi"/>
                <w:b/>
              </w:rPr>
              <w:t>пп</w:t>
            </w:r>
            <w:proofErr w:type="spellEnd"/>
          </w:p>
        </w:tc>
        <w:tc>
          <w:tcPr>
            <w:tcW w:w="7631" w:type="dxa"/>
            <w:shd w:val="clear" w:color="auto" w:fill="auto"/>
          </w:tcPr>
          <w:p w:rsidR="00A07DB8" w:rsidRPr="00163B58" w:rsidRDefault="00A07DB8" w:rsidP="00563D9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:rsidR="00A07DB8" w:rsidRPr="00163B58" w:rsidRDefault="00A07DB8" w:rsidP="007A7D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озничная цена</w:t>
            </w:r>
          </w:p>
        </w:tc>
      </w:tr>
      <w:tr w:rsidR="00A07DB8" w:rsidRPr="00163B58" w:rsidTr="00A07DB8">
        <w:tc>
          <w:tcPr>
            <w:tcW w:w="841" w:type="dxa"/>
            <w:shd w:val="clear" w:color="auto" w:fill="auto"/>
          </w:tcPr>
          <w:p w:rsidR="00A07DB8" w:rsidRPr="00163B58" w:rsidRDefault="00A07DB8" w:rsidP="008D3772">
            <w:pPr>
              <w:jc w:val="center"/>
              <w:rPr>
                <w:rFonts w:cstheme="minorHAnsi"/>
                <w:b/>
              </w:rPr>
            </w:pPr>
            <w:r w:rsidRPr="00163B58">
              <w:rPr>
                <w:rFonts w:cstheme="minorHAnsi"/>
                <w:b/>
              </w:rPr>
              <w:t>1</w:t>
            </w:r>
          </w:p>
        </w:tc>
        <w:tc>
          <w:tcPr>
            <w:tcW w:w="7631" w:type="dxa"/>
            <w:shd w:val="clear" w:color="auto" w:fill="auto"/>
          </w:tcPr>
          <w:p w:rsidR="00A07DB8" w:rsidRPr="00163B58" w:rsidRDefault="00A07DB8" w:rsidP="008D3772">
            <w:pPr>
              <w:rPr>
                <w:rFonts w:cstheme="minorHAnsi"/>
                <w:b/>
              </w:rPr>
            </w:pPr>
            <w:proofErr w:type="spellStart"/>
            <w:r w:rsidRPr="00163B58">
              <w:rPr>
                <w:rFonts w:cstheme="minorHAnsi"/>
                <w:b/>
              </w:rPr>
              <w:t>Вентклапан</w:t>
            </w:r>
            <w:proofErr w:type="spellEnd"/>
            <w:r w:rsidRPr="00163B58">
              <w:rPr>
                <w:rFonts w:cstheme="minorHAnsi"/>
                <w:b/>
              </w:rPr>
              <w:t xml:space="preserve"> «ДОМВЕНТ»</w:t>
            </w:r>
          </w:p>
        </w:tc>
        <w:tc>
          <w:tcPr>
            <w:tcW w:w="2126" w:type="dxa"/>
            <w:shd w:val="clear" w:color="auto" w:fill="auto"/>
          </w:tcPr>
          <w:p w:rsidR="00A07DB8" w:rsidRPr="00163B58" w:rsidRDefault="00A07DB8" w:rsidP="00982128">
            <w:pPr>
              <w:jc w:val="center"/>
              <w:rPr>
                <w:rFonts w:cstheme="minorHAnsi"/>
              </w:rPr>
            </w:pPr>
            <w:r w:rsidRPr="00163B58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Pr="00163B58">
              <w:rPr>
                <w:rFonts w:cstheme="minorHAnsi"/>
              </w:rPr>
              <w:t>00,00</w:t>
            </w:r>
          </w:p>
        </w:tc>
      </w:tr>
      <w:tr w:rsidR="00A07DB8" w:rsidRPr="00163B58" w:rsidTr="00A07DB8">
        <w:tc>
          <w:tcPr>
            <w:tcW w:w="841" w:type="dxa"/>
            <w:shd w:val="clear" w:color="auto" w:fill="auto"/>
          </w:tcPr>
          <w:p w:rsidR="00A07DB8" w:rsidRPr="00163B58" w:rsidRDefault="00A07DB8" w:rsidP="00280A4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631" w:type="dxa"/>
            <w:shd w:val="clear" w:color="auto" w:fill="auto"/>
          </w:tcPr>
          <w:p w:rsidR="00A07DB8" w:rsidRPr="00163B58" w:rsidRDefault="00A07DB8" w:rsidP="007A7D9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Монтаж «</w:t>
            </w:r>
            <w:proofErr w:type="spellStart"/>
            <w:r>
              <w:rPr>
                <w:rFonts w:cstheme="minorHAnsi"/>
                <w:b/>
              </w:rPr>
              <w:t>Домвент</w:t>
            </w:r>
            <w:proofErr w:type="spellEnd"/>
            <w:r>
              <w:rPr>
                <w:rFonts w:cstheme="minorHAnsi"/>
                <w:b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A07DB8" w:rsidRPr="00163B58" w:rsidRDefault="00A07DB8" w:rsidP="00280A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0,00*</w:t>
            </w:r>
          </w:p>
        </w:tc>
      </w:tr>
      <w:tr w:rsidR="00A07DB8" w:rsidRPr="00163B58" w:rsidTr="00A07DB8">
        <w:tc>
          <w:tcPr>
            <w:tcW w:w="841" w:type="dxa"/>
            <w:shd w:val="clear" w:color="auto" w:fill="auto"/>
          </w:tcPr>
          <w:p w:rsidR="00A07DB8" w:rsidRPr="00163B58" w:rsidRDefault="00A07DB8" w:rsidP="00280A44">
            <w:pPr>
              <w:jc w:val="center"/>
              <w:rPr>
                <w:rFonts w:cstheme="minorHAnsi"/>
                <w:b/>
              </w:rPr>
            </w:pPr>
            <w:r w:rsidRPr="00163B58">
              <w:rPr>
                <w:rFonts w:cstheme="minorHAnsi"/>
                <w:b/>
              </w:rPr>
              <w:t>2</w:t>
            </w:r>
          </w:p>
        </w:tc>
        <w:tc>
          <w:tcPr>
            <w:tcW w:w="7631" w:type="dxa"/>
            <w:shd w:val="clear" w:color="auto" w:fill="auto"/>
          </w:tcPr>
          <w:p w:rsidR="00A07DB8" w:rsidRPr="003E4022" w:rsidRDefault="00A07DB8" w:rsidP="00280A44">
            <w:pPr>
              <w:rPr>
                <w:rFonts w:cstheme="minorHAnsi"/>
                <w:b/>
              </w:rPr>
            </w:pPr>
            <w:r w:rsidRPr="00163B58">
              <w:rPr>
                <w:rFonts w:cstheme="minorHAnsi"/>
                <w:b/>
              </w:rPr>
              <w:t xml:space="preserve">Дверной </w:t>
            </w:r>
            <w:proofErr w:type="spellStart"/>
            <w:r w:rsidRPr="00163B58">
              <w:rPr>
                <w:rFonts w:cstheme="minorHAnsi"/>
                <w:b/>
              </w:rPr>
              <w:t>вентклапан</w:t>
            </w:r>
            <w:proofErr w:type="spellEnd"/>
            <w:r>
              <w:rPr>
                <w:rFonts w:cstheme="minorHAnsi"/>
                <w:b/>
              </w:rPr>
              <w:t xml:space="preserve"> «</w:t>
            </w:r>
            <w:r w:rsidRPr="00163B58">
              <w:rPr>
                <w:rFonts w:cstheme="minorHAnsi"/>
                <w:b/>
              </w:rPr>
              <w:t>ДВЕРВЕНТ</w:t>
            </w:r>
            <w:r>
              <w:rPr>
                <w:rFonts w:cstheme="minorHAnsi"/>
                <w:b/>
              </w:rPr>
              <w:t>»</w:t>
            </w:r>
            <w:r w:rsidRPr="00163B58">
              <w:rPr>
                <w:rFonts w:cstheme="minorHAnsi"/>
                <w:b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</w:tcPr>
          <w:p w:rsidR="00A07DB8" w:rsidRPr="007A7D94" w:rsidRDefault="00A07DB8" w:rsidP="00280A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</w:t>
            </w:r>
            <w:r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</w:rPr>
              <w:t>,00</w:t>
            </w:r>
          </w:p>
        </w:tc>
      </w:tr>
      <w:tr w:rsidR="00A07DB8" w:rsidRPr="00163B58" w:rsidTr="00A07DB8">
        <w:tc>
          <w:tcPr>
            <w:tcW w:w="841" w:type="dxa"/>
            <w:shd w:val="clear" w:color="auto" w:fill="auto"/>
          </w:tcPr>
          <w:p w:rsidR="00A07DB8" w:rsidRPr="00163B58" w:rsidRDefault="00A07DB8" w:rsidP="00280A4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631" w:type="dxa"/>
            <w:shd w:val="clear" w:color="auto" w:fill="auto"/>
          </w:tcPr>
          <w:p w:rsidR="00A07DB8" w:rsidRPr="00163B58" w:rsidRDefault="00A07DB8" w:rsidP="007A7D9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</w:rPr>
              <w:t>Монтаж «</w:t>
            </w:r>
            <w:proofErr w:type="spellStart"/>
            <w:r>
              <w:rPr>
                <w:rFonts w:cstheme="minorHAnsi"/>
                <w:b/>
              </w:rPr>
              <w:t>Двервент</w:t>
            </w:r>
            <w:proofErr w:type="spellEnd"/>
            <w:r>
              <w:rPr>
                <w:rFonts w:cstheme="minorHAnsi"/>
                <w:b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A07DB8" w:rsidRPr="00163B58" w:rsidRDefault="00A07DB8" w:rsidP="009821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0</w:t>
            </w:r>
            <w:r w:rsidRPr="00163B58">
              <w:rPr>
                <w:rFonts w:cstheme="minorHAnsi"/>
                <w:sz w:val="16"/>
                <w:szCs w:val="16"/>
              </w:rPr>
              <w:t>,</w:t>
            </w:r>
            <w:r w:rsidRPr="00163B58">
              <w:rPr>
                <w:rFonts w:cstheme="minorHAnsi"/>
              </w:rPr>
              <w:t>00</w:t>
            </w:r>
            <w:r>
              <w:rPr>
                <w:rFonts w:cstheme="minorHAnsi"/>
              </w:rPr>
              <w:t>*</w:t>
            </w:r>
          </w:p>
        </w:tc>
      </w:tr>
      <w:tr w:rsidR="00A07DB8" w:rsidRPr="00163B58" w:rsidTr="00A07DB8">
        <w:tc>
          <w:tcPr>
            <w:tcW w:w="841" w:type="dxa"/>
            <w:shd w:val="clear" w:color="auto" w:fill="auto"/>
          </w:tcPr>
          <w:p w:rsidR="00A07DB8" w:rsidRPr="00163B58" w:rsidRDefault="00A07DB8" w:rsidP="00280A4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7631" w:type="dxa"/>
            <w:shd w:val="clear" w:color="auto" w:fill="auto"/>
          </w:tcPr>
          <w:p w:rsidR="00A07DB8" w:rsidRPr="00107D7E" w:rsidRDefault="00A07DB8" w:rsidP="00A07DB8">
            <w:pPr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>Балконный</w:t>
            </w:r>
            <w:proofErr w:type="gram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в</w:t>
            </w:r>
            <w:r w:rsidRPr="00107D7E">
              <w:rPr>
                <w:rFonts w:cstheme="minorHAnsi"/>
                <w:b/>
              </w:rPr>
              <w:t>ентклапан</w:t>
            </w:r>
            <w:proofErr w:type="spellEnd"/>
            <w:r w:rsidRPr="00107D7E"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en-US"/>
              </w:rPr>
              <w:t>Pisla</w:t>
            </w:r>
            <w:proofErr w:type="spellEnd"/>
            <w:r w:rsidRPr="00A07DB8">
              <w:rPr>
                <w:rFonts w:cstheme="minorHAnsi"/>
                <w:b/>
              </w:rPr>
              <w:t xml:space="preserve"> </w:t>
            </w:r>
            <w:r w:rsidRPr="00107D7E">
              <w:rPr>
                <w:rFonts w:cstheme="minorHAnsi"/>
                <w:b/>
              </w:rPr>
              <w:t>(пр-во Финляндии)</w:t>
            </w:r>
          </w:p>
        </w:tc>
        <w:tc>
          <w:tcPr>
            <w:tcW w:w="2126" w:type="dxa"/>
            <w:shd w:val="clear" w:color="auto" w:fill="auto"/>
          </w:tcPr>
          <w:p w:rsidR="00A07DB8" w:rsidRDefault="00A07DB8" w:rsidP="009821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0,00</w:t>
            </w:r>
          </w:p>
        </w:tc>
      </w:tr>
      <w:tr w:rsidR="00A07DB8" w:rsidRPr="00163B58" w:rsidTr="00A07DB8">
        <w:tc>
          <w:tcPr>
            <w:tcW w:w="841" w:type="dxa"/>
            <w:shd w:val="clear" w:color="auto" w:fill="auto"/>
          </w:tcPr>
          <w:p w:rsidR="00A07DB8" w:rsidRPr="00163B58" w:rsidRDefault="00A07DB8" w:rsidP="00280A4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631" w:type="dxa"/>
            <w:shd w:val="clear" w:color="auto" w:fill="auto"/>
          </w:tcPr>
          <w:p w:rsidR="00A07DB8" w:rsidRPr="007A7D94" w:rsidRDefault="00A07DB8" w:rsidP="007A7D94">
            <w:pPr>
              <w:jc w:val="right"/>
              <w:rPr>
                <w:rFonts w:cstheme="minorHAnsi"/>
                <w:b/>
                <w:lang w:val="en-US"/>
              </w:rPr>
            </w:pPr>
            <w:r w:rsidRPr="007A7D94">
              <w:rPr>
                <w:rFonts w:cstheme="minorHAnsi"/>
                <w:b/>
              </w:rPr>
              <w:t xml:space="preserve">Монтаж </w:t>
            </w:r>
            <w:r w:rsidRPr="007A7D94">
              <w:rPr>
                <w:rFonts w:cstheme="minorHAnsi"/>
                <w:b/>
                <w:lang w:val="en-US"/>
              </w:rPr>
              <w:t>“</w:t>
            </w:r>
            <w:proofErr w:type="spellStart"/>
            <w:r w:rsidRPr="007A7D94">
              <w:rPr>
                <w:rFonts w:cstheme="minorHAnsi"/>
                <w:b/>
                <w:lang w:val="en-US"/>
              </w:rPr>
              <w:t>Pisla</w:t>
            </w:r>
            <w:proofErr w:type="spellEnd"/>
            <w:r w:rsidRPr="007A7D94">
              <w:rPr>
                <w:rFonts w:cstheme="minorHAnsi"/>
                <w:b/>
                <w:lang w:val="en-US"/>
              </w:rPr>
              <w:t>”</w:t>
            </w:r>
          </w:p>
        </w:tc>
        <w:tc>
          <w:tcPr>
            <w:tcW w:w="2126" w:type="dxa"/>
            <w:shd w:val="clear" w:color="auto" w:fill="auto"/>
          </w:tcPr>
          <w:p w:rsidR="00A07DB8" w:rsidRDefault="00A07DB8" w:rsidP="009821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0,00*</w:t>
            </w:r>
          </w:p>
        </w:tc>
      </w:tr>
    </w:tbl>
    <w:p w:rsidR="0031275C" w:rsidRDefault="0031275C" w:rsidP="00A44503">
      <w:pPr>
        <w:jc w:val="center"/>
        <w:rPr>
          <w:rFonts w:cstheme="minorHAnsi"/>
          <w:b/>
        </w:rPr>
      </w:pPr>
    </w:p>
    <w:p w:rsidR="00A07DB8" w:rsidRDefault="00A07DB8" w:rsidP="00A07DB8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*- Стоимость монтажа вентиляционных клапанов рассчитана для г. Ярославля. </w:t>
      </w:r>
      <w:proofErr w:type="gramStart"/>
      <w:r>
        <w:rPr>
          <w:rFonts w:cstheme="minorHAnsi"/>
          <w:b/>
        </w:rPr>
        <w:t xml:space="preserve">Выезд за пределы города – 10руб/км в одну сторону. </w:t>
      </w:r>
      <w:proofErr w:type="gramEnd"/>
      <w:r>
        <w:rPr>
          <w:rFonts w:cstheme="minorHAnsi"/>
          <w:b/>
        </w:rPr>
        <w:t>(Пример, выезд в г. Ростов Великий (60км) – 60*10*2 = 1200руб). При установке более 5шт предусмотрены скидки.</w:t>
      </w:r>
    </w:p>
    <w:p w:rsidR="009871D3" w:rsidRDefault="009871D3" w:rsidP="00881BA3">
      <w:pPr>
        <w:rPr>
          <w:b/>
        </w:rPr>
      </w:pPr>
    </w:p>
    <w:p w:rsidR="006D2518" w:rsidRPr="0031275C" w:rsidRDefault="00163B58" w:rsidP="00155B5A">
      <w:pPr>
        <w:jc w:val="center"/>
        <w:rPr>
          <w:b/>
        </w:rPr>
      </w:pPr>
      <w:r w:rsidRPr="00882A66">
        <w:rPr>
          <w:b/>
        </w:rPr>
        <w:t xml:space="preserve">Генеральный директор   </w:t>
      </w:r>
      <w:r w:rsidR="002B51CA">
        <w:rPr>
          <w:b/>
        </w:rPr>
        <w:t>ООО «Лига снабжения»</w:t>
      </w:r>
      <w:r w:rsidR="00126236">
        <w:rPr>
          <w:b/>
        </w:rPr>
        <w:t xml:space="preserve">                                              </w:t>
      </w:r>
      <w:r w:rsidRPr="00882A66">
        <w:rPr>
          <w:b/>
        </w:rPr>
        <w:t xml:space="preserve">          </w:t>
      </w:r>
      <w:r w:rsidR="002B51CA">
        <w:rPr>
          <w:b/>
        </w:rPr>
        <w:t>А.А. Виноградов</w:t>
      </w:r>
    </w:p>
    <w:sectPr w:rsidR="006D2518" w:rsidRPr="0031275C" w:rsidSect="00982128">
      <w:pgSz w:w="11906" w:h="16838"/>
      <w:pgMar w:top="426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63C" w:rsidRDefault="00F4263C" w:rsidP="008662D4">
      <w:pPr>
        <w:spacing w:after="0" w:line="240" w:lineRule="auto"/>
      </w:pPr>
      <w:r>
        <w:separator/>
      </w:r>
    </w:p>
  </w:endnote>
  <w:endnote w:type="continuationSeparator" w:id="0">
    <w:p w:rsidR="00F4263C" w:rsidRDefault="00F4263C" w:rsidP="00866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63C" w:rsidRDefault="00F4263C" w:rsidP="008662D4">
      <w:pPr>
        <w:spacing w:after="0" w:line="240" w:lineRule="auto"/>
      </w:pPr>
      <w:r>
        <w:separator/>
      </w:r>
    </w:p>
  </w:footnote>
  <w:footnote w:type="continuationSeparator" w:id="0">
    <w:p w:rsidR="00F4263C" w:rsidRDefault="00F4263C" w:rsidP="00866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BE6"/>
    <w:multiLevelType w:val="hybridMultilevel"/>
    <w:tmpl w:val="A2C4B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A3DC8"/>
    <w:multiLevelType w:val="hybridMultilevel"/>
    <w:tmpl w:val="CE5AE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9008F"/>
    <w:multiLevelType w:val="hybridMultilevel"/>
    <w:tmpl w:val="69BE019A"/>
    <w:lvl w:ilvl="0" w:tplc="95740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D47130F"/>
    <w:multiLevelType w:val="multilevel"/>
    <w:tmpl w:val="3D86B9C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75406"/>
    <w:multiLevelType w:val="hybridMultilevel"/>
    <w:tmpl w:val="05C2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C606B"/>
    <w:multiLevelType w:val="hybridMultilevel"/>
    <w:tmpl w:val="3D86B9CA"/>
    <w:lvl w:ilvl="0" w:tplc="129E8B2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027D51"/>
    <w:multiLevelType w:val="hybridMultilevel"/>
    <w:tmpl w:val="115431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707397"/>
    <w:multiLevelType w:val="hybridMultilevel"/>
    <w:tmpl w:val="020280FC"/>
    <w:lvl w:ilvl="0" w:tplc="78F25EA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9B73E20"/>
    <w:multiLevelType w:val="hybridMultilevel"/>
    <w:tmpl w:val="4D20147C"/>
    <w:lvl w:ilvl="0" w:tplc="ABD47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06DC6"/>
    <w:multiLevelType w:val="hybridMultilevel"/>
    <w:tmpl w:val="D230FF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9BB"/>
    <w:rsid w:val="00014729"/>
    <w:rsid w:val="00027F92"/>
    <w:rsid w:val="000467FC"/>
    <w:rsid w:val="00064434"/>
    <w:rsid w:val="00075D52"/>
    <w:rsid w:val="0008267B"/>
    <w:rsid w:val="00097EDE"/>
    <w:rsid w:val="000B2E7D"/>
    <w:rsid w:val="000C0560"/>
    <w:rsid w:val="000D3964"/>
    <w:rsid w:val="000D5611"/>
    <w:rsid w:val="000F2EAD"/>
    <w:rsid w:val="00107D7E"/>
    <w:rsid w:val="00126236"/>
    <w:rsid w:val="00144CD0"/>
    <w:rsid w:val="00155B5A"/>
    <w:rsid w:val="00163B58"/>
    <w:rsid w:val="001669DF"/>
    <w:rsid w:val="00176520"/>
    <w:rsid w:val="00190A06"/>
    <w:rsid w:val="00196050"/>
    <w:rsid w:val="001B26F9"/>
    <w:rsid w:val="001C23FC"/>
    <w:rsid w:val="001E48A4"/>
    <w:rsid w:val="001E59BB"/>
    <w:rsid w:val="001F0EA7"/>
    <w:rsid w:val="001F180B"/>
    <w:rsid w:val="0020204D"/>
    <w:rsid w:val="002151B3"/>
    <w:rsid w:val="00216DFD"/>
    <w:rsid w:val="00240346"/>
    <w:rsid w:val="00260028"/>
    <w:rsid w:val="0027564B"/>
    <w:rsid w:val="00286E10"/>
    <w:rsid w:val="00296EAD"/>
    <w:rsid w:val="002A66BD"/>
    <w:rsid w:val="002B51CA"/>
    <w:rsid w:val="002D34E2"/>
    <w:rsid w:val="002D7AEA"/>
    <w:rsid w:val="002E640E"/>
    <w:rsid w:val="0031275C"/>
    <w:rsid w:val="00320BF7"/>
    <w:rsid w:val="00346D74"/>
    <w:rsid w:val="00347321"/>
    <w:rsid w:val="00397BD7"/>
    <w:rsid w:val="003A1B74"/>
    <w:rsid w:val="003B4CA5"/>
    <w:rsid w:val="003B5162"/>
    <w:rsid w:val="003E4022"/>
    <w:rsid w:val="003F332A"/>
    <w:rsid w:val="003F63B2"/>
    <w:rsid w:val="00482355"/>
    <w:rsid w:val="004A245A"/>
    <w:rsid w:val="004C04E0"/>
    <w:rsid w:val="004D61BE"/>
    <w:rsid w:val="004E33DE"/>
    <w:rsid w:val="004F5BE8"/>
    <w:rsid w:val="005004A8"/>
    <w:rsid w:val="00514787"/>
    <w:rsid w:val="00562EFE"/>
    <w:rsid w:val="00563D91"/>
    <w:rsid w:val="005673EA"/>
    <w:rsid w:val="005B33AA"/>
    <w:rsid w:val="00601260"/>
    <w:rsid w:val="00612FC9"/>
    <w:rsid w:val="00617678"/>
    <w:rsid w:val="006402EE"/>
    <w:rsid w:val="00640CE3"/>
    <w:rsid w:val="00651CF1"/>
    <w:rsid w:val="00662DD8"/>
    <w:rsid w:val="006854F1"/>
    <w:rsid w:val="006C12F2"/>
    <w:rsid w:val="006C4A1D"/>
    <w:rsid w:val="006D2518"/>
    <w:rsid w:val="006F0C91"/>
    <w:rsid w:val="006F6B89"/>
    <w:rsid w:val="00701DF1"/>
    <w:rsid w:val="00712162"/>
    <w:rsid w:val="00715FED"/>
    <w:rsid w:val="007166B8"/>
    <w:rsid w:val="00717D7B"/>
    <w:rsid w:val="00735061"/>
    <w:rsid w:val="007459FA"/>
    <w:rsid w:val="007A7D94"/>
    <w:rsid w:val="007B3962"/>
    <w:rsid w:val="007D4E44"/>
    <w:rsid w:val="007E458A"/>
    <w:rsid w:val="007F1D26"/>
    <w:rsid w:val="008124C6"/>
    <w:rsid w:val="0081390B"/>
    <w:rsid w:val="008160DF"/>
    <w:rsid w:val="00846D4C"/>
    <w:rsid w:val="008662D4"/>
    <w:rsid w:val="00867814"/>
    <w:rsid w:val="00870175"/>
    <w:rsid w:val="00877CF3"/>
    <w:rsid w:val="00881A5B"/>
    <w:rsid w:val="00881BA3"/>
    <w:rsid w:val="008961AA"/>
    <w:rsid w:val="008A5480"/>
    <w:rsid w:val="008F712B"/>
    <w:rsid w:val="009212A3"/>
    <w:rsid w:val="00945C27"/>
    <w:rsid w:val="00947971"/>
    <w:rsid w:val="009815F0"/>
    <w:rsid w:val="00982128"/>
    <w:rsid w:val="009871D3"/>
    <w:rsid w:val="009965CC"/>
    <w:rsid w:val="009B4F4D"/>
    <w:rsid w:val="009C1ECE"/>
    <w:rsid w:val="009D48E8"/>
    <w:rsid w:val="009E5D02"/>
    <w:rsid w:val="009E5DF7"/>
    <w:rsid w:val="00A07DB8"/>
    <w:rsid w:val="00A1197C"/>
    <w:rsid w:val="00A12261"/>
    <w:rsid w:val="00A44503"/>
    <w:rsid w:val="00A518FA"/>
    <w:rsid w:val="00A620F4"/>
    <w:rsid w:val="00A70D5E"/>
    <w:rsid w:val="00AC4092"/>
    <w:rsid w:val="00AC5596"/>
    <w:rsid w:val="00B12C66"/>
    <w:rsid w:val="00B30C20"/>
    <w:rsid w:val="00B35705"/>
    <w:rsid w:val="00B35B63"/>
    <w:rsid w:val="00B573C8"/>
    <w:rsid w:val="00B969D0"/>
    <w:rsid w:val="00BA5D3D"/>
    <w:rsid w:val="00BB74AF"/>
    <w:rsid w:val="00BC4696"/>
    <w:rsid w:val="00BD100C"/>
    <w:rsid w:val="00BE058C"/>
    <w:rsid w:val="00BE2DCF"/>
    <w:rsid w:val="00C23481"/>
    <w:rsid w:val="00C31615"/>
    <w:rsid w:val="00C411CE"/>
    <w:rsid w:val="00C5291D"/>
    <w:rsid w:val="00C67100"/>
    <w:rsid w:val="00C948C1"/>
    <w:rsid w:val="00CA3C81"/>
    <w:rsid w:val="00CA3F6D"/>
    <w:rsid w:val="00CB0B52"/>
    <w:rsid w:val="00CC2A7E"/>
    <w:rsid w:val="00CC40B7"/>
    <w:rsid w:val="00CD3406"/>
    <w:rsid w:val="00CE27C5"/>
    <w:rsid w:val="00CE43B2"/>
    <w:rsid w:val="00D01B05"/>
    <w:rsid w:val="00D046DE"/>
    <w:rsid w:val="00D1032B"/>
    <w:rsid w:val="00D43C86"/>
    <w:rsid w:val="00D5795E"/>
    <w:rsid w:val="00D67D7C"/>
    <w:rsid w:val="00D7075A"/>
    <w:rsid w:val="00DA3964"/>
    <w:rsid w:val="00DB5F46"/>
    <w:rsid w:val="00DD38C4"/>
    <w:rsid w:val="00DD67D5"/>
    <w:rsid w:val="00E00BBB"/>
    <w:rsid w:val="00E249F9"/>
    <w:rsid w:val="00E31DD0"/>
    <w:rsid w:val="00E3499F"/>
    <w:rsid w:val="00E43C1C"/>
    <w:rsid w:val="00EA3C66"/>
    <w:rsid w:val="00EB5719"/>
    <w:rsid w:val="00EC7D69"/>
    <w:rsid w:val="00ED77B4"/>
    <w:rsid w:val="00EE345C"/>
    <w:rsid w:val="00EF3A3F"/>
    <w:rsid w:val="00F03E99"/>
    <w:rsid w:val="00F1223F"/>
    <w:rsid w:val="00F3763A"/>
    <w:rsid w:val="00F4263C"/>
    <w:rsid w:val="00F42672"/>
    <w:rsid w:val="00F61250"/>
    <w:rsid w:val="00F649ED"/>
    <w:rsid w:val="00F916A4"/>
    <w:rsid w:val="00FA3B3B"/>
    <w:rsid w:val="00FC26AA"/>
    <w:rsid w:val="00FC4634"/>
    <w:rsid w:val="00FE0F20"/>
    <w:rsid w:val="00FF3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E59B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9F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669DF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BE2DCF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66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62D4"/>
  </w:style>
  <w:style w:type="paragraph" w:styleId="ab">
    <w:name w:val="footer"/>
    <w:basedOn w:val="a"/>
    <w:link w:val="ac"/>
    <w:uiPriority w:val="99"/>
    <w:unhideWhenUsed/>
    <w:rsid w:val="00866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62D4"/>
  </w:style>
  <w:style w:type="character" w:customStyle="1" w:styleId="apple-converted-space">
    <w:name w:val="apple-converted-space"/>
    <w:basedOn w:val="a0"/>
    <w:rsid w:val="00190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E59B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9F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669DF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BE2DCF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66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62D4"/>
  </w:style>
  <w:style w:type="paragraph" w:styleId="ab">
    <w:name w:val="footer"/>
    <w:basedOn w:val="a"/>
    <w:link w:val="ac"/>
    <w:uiPriority w:val="99"/>
    <w:unhideWhenUsed/>
    <w:rsid w:val="00866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62D4"/>
  </w:style>
  <w:style w:type="character" w:customStyle="1" w:styleId="apple-converted-space">
    <w:name w:val="apple-converted-space"/>
    <w:basedOn w:val="a0"/>
    <w:rsid w:val="00190A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yardomve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E4FC-86D5-485A-B350-D4BF8181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</dc:creator>
  <cp:lastModifiedBy>800695</cp:lastModifiedBy>
  <cp:revision>13</cp:revision>
  <cp:lastPrinted>2014-08-22T04:56:00Z</cp:lastPrinted>
  <dcterms:created xsi:type="dcterms:W3CDTF">2013-07-22T09:58:00Z</dcterms:created>
  <dcterms:modified xsi:type="dcterms:W3CDTF">2014-08-22T04:57:00Z</dcterms:modified>
</cp:coreProperties>
</file>